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E2" w:rsidRPr="00DC67E2" w:rsidRDefault="00DC67E2" w:rsidP="000371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7E2">
        <w:rPr>
          <w:rFonts w:ascii="Times New Roman" w:hAnsi="Times New Roman" w:cs="Times New Roman"/>
          <w:b/>
          <w:sz w:val="28"/>
          <w:szCs w:val="28"/>
        </w:rPr>
        <w:t xml:space="preserve">Мценский сквер благоустраивается </w:t>
      </w:r>
      <w:r w:rsidRPr="00DC67E2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186690</wp:posOffset>
            </wp:positionV>
            <wp:extent cx="18288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134" w:rsidRPr="00DC67E2" w:rsidRDefault="00037134" w:rsidP="000371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7E2">
        <w:rPr>
          <w:rFonts w:ascii="Times New Roman" w:hAnsi="Times New Roman" w:cs="Times New Roman"/>
          <w:b/>
          <w:sz w:val="28"/>
          <w:szCs w:val="28"/>
        </w:rPr>
        <w:t>В Мценске продолжается благоустройство сквера им. В. С. Калинникова.</w:t>
      </w:r>
    </w:p>
    <w:p w:rsidR="00037134" w:rsidRPr="00DC67E2" w:rsidRDefault="00037134" w:rsidP="00037134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7E2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="00A37CCA" w:rsidRPr="00DC67E2">
        <w:rPr>
          <w:rFonts w:ascii="Times New Roman" w:hAnsi="Times New Roman" w:cs="Times New Roman"/>
          <w:sz w:val="28"/>
          <w:szCs w:val="28"/>
        </w:rPr>
        <w:t xml:space="preserve">пространство облагораживают благодаря реализации </w:t>
      </w:r>
      <w:r w:rsidRPr="00DC67E2">
        <w:rPr>
          <w:rFonts w:ascii="Times New Roman" w:hAnsi="Times New Roman" w:cs="Times New Roman"/>
          <w:b/>
          <w:sz w:val="28"/>
          <w:szCs w:val="28"/>
        </w:rPr>
        <w:t>федерального проекта «Формирование комфортной городской среды» национального проекта «Жилье и городская среда».</w:t>
      </w:r>
    </w:p>
    <w:p w:rsidR="00037134" w:rsidRPr="00DC67E2" w:rsidRDefault="00037134" w:rsidP="000371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7E2">
        <w:rPr>
          <w:rFonts w:ascii="Times New Roman" w:hAnsi="Times New Roman" w:cs="Times New Roman"/>
          <w:sz w:val="28"/>
          <w:szCs w:val="28"/>
        </w:rPr>
        <w:t xml:space="preserve">- В настоящее время на объекте выполнены работы по укладке тротуарной плитки, установлена малая архитектурная форма – скамья примирения, выполнена прокладка </w:t>
      </w:r>
      <w:proofErr w:type="spellStart"/>
      <w:r w:rsidRPr="00DC67E2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Pr="00DC67E2">
        <w:rPr>
          <w:rFonts w:ascii="Times New Roman" w:hAnsi="Times New Roman" w:cs="Times New Roman"/>
          <w:sz w:val="28"/>
          <w:szCs w:val="28"/>
        </w:rPr>
        <w:t xml:space="preserve"> и установлены столбы уличного освещения, - поясняет начальник жилищно-технического отдела управления ЖКХ администрации города Мценска Сергей Дмитриев. - Подрядная организация </w:t>
      </w:r>
      <w:r w:rsidR="00FA54EB" w:rsidRPr="00DC67E2">
        <w:rPr>
          <w:rFonts w:ascii="Times New Roman" w:hAnsi="Times New Roman" w:cs="Times New Roman"/>
          <w:sz w:val="28"/>
          <w:szCs w:val="28"/>
        </w:rPr>
        <w:t xml:space="preserve">закупила </w:t>
      </w:r>
      <w:r w:rsidRPr="00DC67E2">
        <w:rPr>
          <w:rFonts w:ascii="Times New Roman" w:hAnsi="Times New Roman" w:cs="Times New Roman"/>
          <w:sz w:val="28"/>
          <w:szCs w:val="28"/>
        </w:rPr>
        <w:t>светил</w:t>
      </w:r>
      <w:r w:rsidR="00FA54EB" w:rsidRPr="00DC67E2">
        <w:rPr>
          <w:rFonts w:ascii="Times New Roman" w:hAnsi="Times New Roman" w:cs="Times New Roman"/>
          <w:sz w:val="28"/>
          <w:szCs w:val="28"/>
        </w:rPr>
        <w:t>ьники, установку</w:t>
      </w:r>
      <w:r w:rsidRPr="00DC67E2">
        <w:rPr>
          <w:rFonts w:ascii="Times New Roman" w:hAnsi="Times New Roman" w:cs="Times New Roman"/>
          <w:sz w:val="28"/>
          <w:szCs w:val="28"/>
        </w:rPr>
        <w:t xml:space="preserve"> которых планируется выполнить в ближайшее время.    </w:t>
      </w:r>
    </w:p>
    <w:p w:rsidR="00561FF2" w:rsidRPr="00DC67E2" w:rsidRDefault="00FA54EB" w:rsidP="000371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7E2">
        <w:rPr>
          <w:rFonts w:ascii="Times New Roman" w:hAnsi="Times New Roman" w:cs="Times New Roman"/>
          <w:sz w:val="28"/>
          <w:szCs w:val="28"/>
        </w:rPr>
        <w:t xml:space="preserve">Согласно контракту, </w:t>
      </w:r>
      <w:r w:rsidR="00037134" w:rsidRPr="00DC67E2">
        <w:rPr>
          <w:rFonts w:ascii="Times New Roman" w:hAnsi="Times New Roman" w:cs="Times New Roman"/>
          <w:sz w:val="28"/>
          <w:szCs w:val="28"/>
        </w:rPr>
        <w:t>от памятника воинам-интернационалистам до тро</w:t>
      </w:r>
      <w:r w:rsidRPr="00DC67E2">
        <w:rPr>
          <w:rFonts w:ascii="Times New Roman" w:hAnsi="Times New Roman" w:cs="Times New Roman"/>
          <w:sz w:val="28"/>
          <w:szCs w:val="28"/>
        </w:rPr>
        <w:t>туара напротив хоккейного корта</w:t>
      </w:r>
      <w:r w:rsidR="00037134" w:rsidRPr="00DC67E2">
        <w:rPr>
          <w:rFonts w:ascii="Times New Roman" w:hAnsi="Times New Roman" w:cs="Times New Roman"/>
          <w:sz w:val="28"/>
          <w:szCs w:val="28"/>
        </w:rPr>
        <w:t xml:space="preserve"> строителям предстоит выполнить устройство дорожек из плитки, асфальтирование дорожек для велосипедистов, освещение, озеленение территории, а также установить малые архитектурные формы (скамьи, урны, спортивный комплекс, ростомер, игровой комплекс «Качели», навес, информационный щит). Финансирование работ - 8,34 </w:t>
      </w:r>
      <w:proofErr w:type="spellStart"/>
      <w:proofErr w:type="gramStart"/>
      <w:r w:rsidR="00037134" w:rsidRPr="00DC67E2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037134" w:rsidRPr="00DC67E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C67E2" w:rsidRPr="00DC67E2" w:rsidRDefault="00DC67E2" w:rsidP="000371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E2" w:rsidRPr="00DC67E2" w:rsidRDefault="00DC67E2" w:rsidP="00DC67E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6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578100"/>
            <wp:effectExtent l="19050" t="0" r="0" b="0"/>
            <wp:docPr id="1" name="Рисунок 1" descr="C:\Users\TV\Desktop\работы на калинникова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работы на калинникова\DSC_07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E2" w:rsidRPr="00DC67E2" w:rsidRDefault="00DC67E2" w:rsidP="00DC67E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67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2743200"/>
            <wp:effectExtent l="0" t="685800" r="0" b="666750"/>
            <wp:docPr id="2" name="Рисунок 2" descr="C:\Users\TV\Desktop\работы на калинникова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\Desktop\работы на калинникова\DSC_0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E2" w:rsidRPr="00DC67E2" w:rsidRDefault="00DC67E2" w:rsidP="00DC67E2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C67E2" w:rsidRPr="00DC67E2" w:rsidSect="00DD14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37134"/>
    <w:rsid w:val="000F7AC2"/>
    <w:rsid w:val="001545C9"/>
    <w:rsid w:val="001546F9"/>
    <w:rsid w:val="001D51B4"/>
    <w:rsid w:val="0028104B"/>
    <w:rsid w:val="002939AB"/>
    <w:rsid w:val="003C3338"/>
    <w:rsid w:val="003E46E6"/>
    <w:rsid w:val="00472704"/>
    <w:rsid w:val="004C00F4"/>
    <w:rsid w:val="00504526"/>
    <w:rsid w:val="00540D83"/>
    <w:rsid w:val="00561FF2"/>
    <w:rsid w:val="00574F19"/>
    <w:rsid w:val="005C52D5"/>
    <w:rsid w:val="0063761D"/>
    <w:rsid w:val="006675C3"/>
    <w:rsid w:val="00753DD7"/>
    <w:rsid w:val="007B110E"/>
    <w:rsid w:val="007B3262"/>
    <w:rsid w:val="007E00D8"/>
    <w:rsid w:val="00995716"/>
    <w:rsid w:val="00A37CCA"/>
    <w:rsid w:val="00B56893"/>
    <w:rsid w:val="00C843BF"/>
    <w:rsid w:val="00CA717D"/>
    <w:rsid w:val="00D75F10"/>
    <w:rsid w:val="00DC67E2"/>
    <w:rsid w:val="00DD14CF"/>
    <w:rsid w:val="00ED4EA1"/>
    <w:rsid w:val="00F01B8B"/>
    <w:rsid w:val="00FA54EB"/>
    <w:rsid w:val="00FE2524"/>
    <w:rsid w:val="00FF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C10E-5C74-4561-A2EB-680AEAD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0-10-19T07:42:00Z</cp:lastPrinted>
  <dcterms:created xsi:type="dcterms:W3CDTF">2020-05-14T09:00:00Z</dcterms:created>
  <dcterms:modified xsi:type="dcterms:W3CDTF">2021-06-17T11:47:00Z</dcterms:modified>
</cp:coreProperties>
</file>